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50" w:rsidRPr="00180350" w:rsidRDefault="00180350" w:rsidP="00180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03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830F74" wp14:editId="7DF4AE9A">
            <wp:extent cx="5619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50" w:rsidRPr="00180350" w:rsidRDefault="00180350" w:rsidP="0018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35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180350" w:rsidRPr="00180350" w:rsidRDefault="00180350" w:rsidP="0018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35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180350" w:rsidRPr="00180350" w:rsidRDefault="00180350" w:rsidP="0018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35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180350" w:rsidRPr="00180350" w:rsidRDefault="00180350" w:rsidP="0018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ривянское сельское поселение»</w:t>
      </w:r>
    </w:p>
    <w:p w:rsidR="00180350" w:rsidRPr="00180350" w:rsidRDefault="00180350" w:rsidP="00180350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8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ривянского сельского поселения</w:t>
      </w:r>
      <w:r w:rsidRPr="00180350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</w:p>
    <w:p w:rsidR="00180350" w:rsidRPr="00180350" w:rsidRDefault="00180350" w:rsidP="00180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350" w:rsidRPr="00180350" w:rsidRDefault="00180350" w:rsidP="0018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180350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180350" w:rsidRDefault="00180350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Cs/>
          <w:color w:val="000000"/>
          <w:sz w:val="28"/>
          <w:szCs w:val="28"/>
        </w:rPr>
      </w:pPr>
    </w:p>
    <w:p w:rsidR="000F44FA" w:rsidRPr="00180350" w:rsidRDefault="00C32591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.08</w:t>
      </w:r>
      <w:r w:rsidR="00735AF0" w:rsidRPr="00180350">
        <w:rPr>
          <w:b/>
          <w:bCs/>
          <w:color w:val="000000"/>
          <w:sz w:val="28"/>
          <w:szCs w:val="28"/>
        </w:rPr>
        <w:t>.2017</w:t>
      </w:r>
      <w:r w:rsidR="00DC01B4" w:rsidRPr="00180350">
        <w:rPr>
          <w:b/>
          <w:bCs/>
          <w:color w:val="000000"/>
          <w:sz w:val="28"/>
          <w:szCs w:val="28"/>
        </w:rPr>
        <w:t xml:space="preserve">  </w:t>
      </w:r>
      <w:r w:rsidR="00ED44CA" w:rsidRPr="00180350">
        <w:rPr>
          <w:b/>
          <w:bCs/>
          <w:color w:val="000000"/>
          <w:sz w:val="28"/>
          <w:szCs w:val="28"/>
        </w:rPr>
        <w:t xml:space="preserve">                       </w:t>
      </w:r>
      <w:r w:rsidR="007456AC">
        <w:rPr>
          <w:b/>
          <w:bCs/>
          <w:color w:val="000000"/>
          <w:sz w:val="28"/>
          <w:szCs w:val="28"/>
        </w:rPr>
        <w:t xml:space="preserve">                  </w:t>
      </w:r>
      <w:r w:rsidR="004051DA" w:rsidRPr="00180350">
        <w:rPr>
          <w:b/>
          <w:bCs/>
          <w:color w:val="000000"/>
          <w:sz w:val="28"/>
          <w:szCs w:val="28"/>
        </w:rPr>
        <w:t xml:space="preserve">№ </w:t>
      </w:r>
      <w:r w:rsidR="00A55933" w:rsidRPr="00180350">
        <w:rPr>
          <w:b/>
          <w:bCs/>
          <w:color w:val="000000"/>
          <w:sz w:val="28"/>
          <w:szCs w:val="28"/>
        </w:rPr>
        <w:t xml:space="preserve"> </w:t>
      </w:r>
      <w:r w:rsidR="007456AC">
        <w:rPr>
          <w:b/>
          <w:bCs/>
          <w:color w:val="000000"/>
          <w:sz w:val="28"/>
          <w:szCs w:val="28"/>
        </w:rPr>
        <w:t>169</w:t>
      </w:r>
      <w:r w:rsidR="00355730" w:rsidRPr="00180350">
        <w:rPr>
          <w:b/>
          <w:bCs/>
          <w:color w:val="000000"/>
          <w:sz w:val="28"/>
          <w:szCs w:val="28"/>
        </w:rPr>
        <w:t xml:space="preserve"> </w:t>
      </w:r>
      <w:r w:rsidR="00F863C8" w:rsidRPr="00180350">
        <w:rPr>
          <w:b/>
          <w:bCs/>
          <w:color w:val="000000"/>
          <w:sz w:val="28"/>
          <w:szCs w:val="28"/>
        </w:rPr>
        <w:t xml:space="preserve">                     </w:t>
      </w:r>
      <w:r w:rsidR="005816CF">
        <w:rPr>
          <w:b/>
          <w:bCs/>
          <w:color w:val="000000"/>
          <w:sz w:val="28"/>
          <w:szCs w:val="28"/>
        </w:rPr>
        <w:t xml:space="preserve">    </w:t>
      </w:r>
      <w:r w:rsidR="000F44FA" w:rsidRPr="00180350">
        <w:rPr>
          <w:b/>
          <w:bCs/>
          <w:color w:val="000000"/>
          <w:sz w:val="28"/>
          <w:szCs w:val="28"/>
        </w:rPr>
        <w:t xml:space="preserve">          ст. Кривянская</w:t>
      </w:r>
    </w:p>
    <w:p w:rsidR="000F44FA" w:rsidRDefault="000F44F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4"/>
      </w:tblGrid>
      <w:tr w:rsidR="00135BFF" w:rsidRPr="00135BFF" w:rsidTr="00C32591">
        <w:trPr>
          <w:trHeight w:val="290"/>
        </w:trPr>
        <w:tc>
          <w:tcPr>
            <w:tcW w:w="5264" w:type="dxa"/>
          </w:tcPr>
          <w:p w:rsidR="00735AF0" w:rsidRPr="00180350" w:rsidRDefault="00135BFF" w:rsidP="00735AF0">
            <w:pPr>
              <w:pStyle w:val="a3"/>
              <w:shd w:val="clear" w:color="auto" w:fill="FFFFFF"/>
              <w:spacing w:after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180350">
              <w:rPr>
                <w:bCs/>
                <w:color w:val="000000"/>
                <w:sz w:val="28"/>
                <w:szCs w:val="28"/>
              </w:rPr>
              <w:t xml:space="preserve">О назначении публичных слушаний </w:t>
            </w:r>
            <w:r w:rsidR="00C32591" w:rsidRPr="00C32591">
              <w:rPr>
                <w:bCs/>
                <w:color w:val="000000"/>
                <w:sz w:val="28"/>
                <w:szCs w:val="28"/>
              </w:rPr>
              <w:t xml:space="preserve">по проекту планировки и </w:t>
            </w:r>
            <w:r w:rsidR="00C32591">
              <w:rPr>
                <w:bCs/>
                <w:color w:val="000000"/>
                <w:sz w:val="28"/>
                <w:szCs w:val="28"/>
              </w:rPr>
              <w:t xml:space="preserve"> проекту </w:t>
            </w:r>
            <w:r w:rsidR="00C32591" w:rsidRPr="00C32591">
              <w:rPr>
                <w:bCs/>
                <w:color w:val="000000"/>
                <w:sz w:val="28"/>
                <w:szCs w:val="28"/>
              </w:rPr>
              <w:t>межевания территории под комплексную жилую застройку земельного участка площадью 9 га, местоположение: Ростовская область, Октябрьский район, ст-ца Кривянская, улицы: 50 лет Победы, Маршала Жукова, Атамана Платова</w:t>
            </w:r>
          </w:p>
          <w:p w:rsidR="00135BFF" w:rsidRPr="00135BFF" w:rsidRDefault="00135BFF" w:rsidP="00135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F44FA" w:rsidRPr="00180350" w:rsidRDefault="005816CF" w:rsidP="00430ED9">
      <w:pPr>
        <w:pStyle w:val="a3"/>
        <w:shd w:val="clear" w:color="auto" w:fill="FFFFFF"/>
        <w:spacing w:before="120" w:after="1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051DA" w:rsidRPr="00A55933">
        <w:rPr>
          <w:color w:val="000000"/>
          <w:sz w:val="28"/>
          <w:szCs w:val="28"/>
        </w:rPr>
        <w:t xml:space="preserve">  </w:t>
      </w:r>
      <w:r w:rsidR="00515291" w:rsidRPr="00A55933">
        <w:rPr>
          <w:color w:val="000000"/>
          <w:sz w:val="28"/>
          <w:szCs w:val="28"/>
        </w:rPr>
        <w:t xml:space="preserve">В соответствии </w:t>
      </w:r>
      <w:r w:rsidR="00355730">
        <w:rPr>
          <w:color w:val="000000"/>
          <w:sz w:val="28"/>
          <w:szCs w:val="28"/>
        </w:rPr>
        <w:t>с частью 10 ст. 46 Градостроительного кодекса Российской Федерации</w:t>
      </w:r>
      <w:r w:rsidR="00F863C8">
        <w:rPr>
          <w:color w:val="000000"/>
          <w:sz w:val="28"/>
          <w:szCs w:val="28"/>
        </w:rPr>
        <w:t>, ст.</w:t>
      </w:r>
      <w:r w:rsidR="00515291" w:rsidRPr="00A55933">
        <w:rPr>
          <w:color w:val="000000"/>
          <w:sz w:val="28"/>
          <w:szCs w:val="28"/>
        </w:rPr>
        <w:t>28 Федерального закона от 6 октября 2003 года № 131-ФЗ «Об общих принципах организации местного самоупра</w:t>
      </w:r>
      <w:r w:rsidR="000F44FA" w:rsidRPr="00A55933">
        <w:rPr>
          <w:color w:val="000000"/>
          <w:sz w:val="28"/>
          <w:szCs w:val="28"/>
        </w:rPr>
        <w:t xml:space="preserve">вления в Российской Федерации», </w:t>
      </w:r>
      <w:r w:rsidR="00F863C8">
        <w:rPr>
          <w:color w:val="000000"/>
          <w:sz w:val="28"/>
          <w:szCs w:val="28"/>
        </w:rPr>
        <w:t xml:space="preserve">руководствуясь </w:t>
      </w:r>
      <w:r w:rsidR="000F44FA" w:rsidRPr="00A55933">
        <w:rPr>
          <w:color w:val="000000"/>
          <w:sz w:val="28"/>
          <w:szCs w:val="28"/>
        </w:rPr>
        <w:t>Уставом муниципального образования «Кривянское сельское поселение»,</w:t>
      </w:r>
      <w:r w:rsidR="00355730">
        <w:rPr>
          <w:color w:val="000000"/>
          <w:sz w:val="28"/>
          <w:szCs w:val="28"/>
        </w:rPr>
        <w:t xml:space="preserve"> </w:t>
      </w:r>
    </w:p>
    <w:p w:rsidR="00515291" w:rsidRPr="00180350" w:rsidRDefault="00515291" w:rsidP="006D5AF0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  <w:sz w:val="28"/>
          <w:szCs w:val="28"/>
        </w:rPr>
      </w:pPr>
      <w:r w:rsidRPr="00180350">
        <w:rPr>
          <w:bCs/>
          <w:color w:val="000000"/>
          <w:sz w:val="28"/>
          <w:szCs w:val="28"/>
        </w:rPr>
        <w:t>ПОСТАНОВЛЯЮ:</w:t>
      </w:r>
    </w:p>
    <w:p w:rsidR="00515291" w:rsidRPr="00A55933" w:rsidRDefault="00515291" w:rsidP="0013307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93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30ED9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убличные слушания </w:t>
      </w:r>
      <w:r w:rsidR="00C32591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планировки и </w:t>
      </w:r>
      <w:r w:rsidR="007B2925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C32591" w:rsidRPr="00C32591">
        <w:rPr>
          <w:rFonts w:ascii="Times New Roman" w:hAnsi="Times New Roman" w:cs="Times New Roman"/>
          <w:color w:val="000000"/>
          <w:sz w:val="28"/>
          <w:szCs w:val="28"/>
        </w:rPr>
        <w:t>межевания территории под комплексную жилую застройку земельного участка площадью 9 га, местоположение: Ростовская область, Октябрьский район, ст-ца Кривянская, улицы: 50 лет Победы, Маршала Жукова, Атамана Платова</w:t>
      </w:r>
      <w:r w:rsidR="00CC7C5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C3735">
        <w:rPr>
          <w:rFonts w:ascii="Times New Roman" w:hAnsi="Times New Roman" w:cs="Times New Roman"/>
          <w:sz w:val="28"/>
          <w:szCs w:val="28"/>
        </w:rPr>
        <w:t>14</w:t>
      </w:r>
      <w:r w:rsidR="00430ED9" w:rsidRPr="00E1563E">
        <w:rPr>
          <w:rFonts w:ascii="Times New Roman" w:hAnsi="Times New Roman" w:cs="Times New Roman"/>
          <w:sz w:val="28"/>
          <w:szCs w:val="28"/>
        </w:rPr>
        <w:t>.</w:t>
      </w:r>
      <w:r w:rsidR="008C3735">
        <w:rPr>
          <w:rFonts w:ascii="Times New Roman" w:hAnsi="Times New Roman" w:cs="Times New Roman"/>
          <w:sz w:val="28"/>
          <w:szCs w:val="28"/>
        </w:rPr>
        <w:t>09</w:t>
      </w:r>
      <w:r w:rsidR="00EB15B8" w:rsidRPr="00E1563E">
        <w:rPr>
          <w:rFonts w:ascii="Times New Roman" w:hAnsi="Times New Roman" w:cs="Times New Roman"/>
          <w:sz w:val="28"/>
          <w:szCs w:val="28"/>
        </w:rPr>
        <w:t>.2017</w:t>
      </w:r>
      <w:r w:rsidR="00353F75" w:rsidRPr="00E1563E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="00430ED9" w:rsidRPr="00E1563E">
        <w:rPr>
          <w:rFonts w:ascii="Times New Roman" w:hAnsi="Times New Roman" w:cs="Times New Roman"/>
          <w:sz w:val="28"/>
          <w:szCs w:val="28"/>
        </w:rPr>
        <w:t xml:space="preserve">.00 </w:t>
      </w:r>
      <w:r w:rsidR="00430ED9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="00353F7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32591">
        <w:rPr>
          <w:rFonts w:ascii="Times New Roman" w:hAnsi="Times New Roman" w:cs="Times New Roman"/>
          <w:color w:val="000000"/>
          <w:sz w:val="28"/>
          <w:szCs w:val="28"/>
        </w:rPr>
        <w:t>здании администрации Кривянского сельского поселения</w:t>
      </w:r>
      <w:r w:rsidR="00353F75" w:rsidRPr="00353F7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остовская область, Октябрьский район, ст. Кривянская, ул. </w:t>
      </w:r>
      <w:r w:rsidR="00C32591">
        <w:rPr>
          <w:rFonts w:ascii="Times New Roman" w:hAnsi="Times New Roman" w:cs="Times New Roman"/>
          <w:color w:val="000000"/>
          <w:sz w:val="28"/>
          <w:szCs w:val="28"/>
        </w:rPr>
        <w:t>Октябрьская, 81</w:t>
      </w:r>
      <w:r w:rsidR="00353F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5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5291" w:rsidRPr="00A55933" w:rsidRDefault="00515291" w:rsidP="000F44FA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lastRenderedPageBreak/>
        <w:t xml:space="preserve">2. </w:t>
      </w:r>
      <w:r w:rsidR="00353F75">
        <w:rPr>
          <w:color w:val="000000"/>
          <w:sz w:val="28"/>
          <w:szCs w:val="28"/>
        </w:rPr>
        <w:t>Установить, что участниками публичных слушаний являются жители населенного пункта ст. Кривянская, а также иные заинтересованные лица, законные интересы которых могут быть нарушены.</w:t>
      </w:r>
    </w:p>
    <w:p w:rsidR="00515291" w:rsidRPr="00A55933" w:rsidRDefault="00515291" w:rsidP="00353F7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 xml:space="preserve">3. </w:t>
      </w:r>
      <w:r w:rsidR="00353F75">
        <w:rPr>
          <w:color w:val="000000"/>
          <w:sz w:val="28"/>
          <w:szCs w:val="28"/>
        </w:rPr>
        <w:t xml:space="preserve">Установить, что с материалами проекта планировки и проекта межевания </w:t>
      </w:r>
      <w:r w:rsidR="00CC7C5A">
        <w:rPr>
          <w:color w:val="000000"/>
          <w:sz w:val="28"/>
          <w:szCs w:val="28"/>
        </w:rPr>
        <w:t>территории</w:t>
      </w:r>
      <w:r w:rsidR="00353F75">
        <w:rPr>
          <w:color w:val="000000"/>
          <w:sz w:val="28"/>
          <w:szCs w:val="28"/>
        </w:rPr>
        <w:t xml:space="preserve"> можно ознакомиться по месту нахождения Администрации Кривянского сельского поселения (ст. Кривянская, ул. </w:t>
      </w:r>
      <w:proofErr w:type="gramStart"/>
      <w:r w:rsidR="00353F75">
        <w:rPr>
          <w:color w:val="000000"/>
          <w:sz w:val="28"/>
          <w:szCs w:val="28"/>
        </w:rPr>
        <w:t>Октябрьская</w:t>
      </w:r>
      <w:proofErr w:type="gramEnd"/>
      <w:r w:rsidR="00353F75">
        <w:rPr>
          <w:color w:val="000000"/>
          <w:sz w:val="28"/>
          <w:szCs w:val="28"/>
        </w:rPr>
        <w:t>, 81</w:t>
      </w:r>
      <w:r w:rsidR="00501932">
        <w:rPr>
          <w:color w:val="000000"/>
          <w:sz w:val="28"/>
          <w:szCs w:val="28"/>
        </w:rPr>
        <w:t xml:space="preserve">, </w:t>
      </w:r>
      <w:proofErr w:type="spellStart"/>
      <w:r w:rsidR="00501932">
        <w:rPr>
          <w:color w:val="000000"/>
          <w:sz w:val="28"/>
          <w:szCs w:val="28"/>
        </w:rPr>
        <w:t>каб</w:t>
      </w:r>
      <w:proofErr w:type="spellEnd"/>
      <w:r w:rsidR="00501932">
        <w:rPr>
          <w:color w:val="000000"/>
          <w:sz w:val="28"/>
          <w:szCs w:val="28"/>
        </w:rPr>
        <w:t>. № 2</w:t>
      </w:r>
      <w:r w:rsidR="00353F75">
        <w:rPr>
          <w:color w:val="000000"/>
          <w:sz w:val="28"/>
          <w:szCs w:val="28"/>
        </w:rPr>
        <w:t>).</w:t>
      </w:r>
      <w:bookmarkStart w:id="0" w:name="_GoBack"/>
      <w:bookmarkEnd w:id="0"/>
    </w:p>
    <w:p w:rsidR="00515291" w:rsidRPr="00A55933" w:rsidRDefault="00346782" w:rsidP="00353F7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5291" w:rsidRPr="00A55933">
        <w:rPr>
          <w:color w:val="000000"/>
          <w:sz w:val="28"/>
          <w:szCs w:val="28"/>
        </w:rPr>
        <w:t xml:space="preserve">. </w:t>
      </w:r>
      <w:r w:rsidR="00353F75">
        <w:rPr>
          <w:color w:val="000000"/>
          <w:sz w:val="28"/>
          <w:szCs w:val="28"/>
        </w:rPr>
        <w:t>Предложить участникам публичных слушаний до дня проведения публичных слушаний направить в адрес Администрации Кривянского сельского поселения предложения и замечания по обсуждаемому вопросу для включения их в протокол публичных слушаний.</w:t>
      </w:r>
      <w:r>
        <w:rPr>
          <w:color w:val="000000"/>
          <w:sz w:val="28"/>
          <w:szCs w:val="28"/>
        </w:rPr>
        <w:t xml:space="preserve"> Регистрация граждан, желающих выступа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убличн</w:t>
      </w:r>
      <w:r w:rsidR="00CC7C5A">
        <w:rPr>
          <w:color w:val="000000"/>
          <w:sz w:val="28"/>
          <w:szCs w:val="28"/>
        </w:rPr>
        <w:t>ых</w:t>
      </w:r>
      <w:proofErr w:type="gramEnd"/>
      <w:r w:rsidR="00CD174F">
        <w:rPr>
          <w:color w:val="000000"/>
          <w:sz w:val="28"/>
          <w:szCs w:val="28"/>
        </w:rPr>
        <w:t xml:space="preserve"> слушаний, производит</w:t>
      </w:r>
      <w:r w:rsidR="00CC7C5A">
        <w:rPr>
          <w:color w:val="000000"/>
          <w:sz w:val="28"/>
          <w:szCs w:val="28"/>
        </w:rPr>
        <w:t xml:space="preserve">ся до </w:t>
      </w:r>
      <w:r w:rsidR="008C3735">
        <w:rPr>
          <w:sz w:val="28"/>
          <w:szCs w:val="28"/>
        </w:rPr>
        <w:t>11.09</w:t>
      </w:r>
      <w:r w:rsidR="00EB15B8" w:rsidRPr="00E1563E">
        <w:rPr>
          <w:sz w:val="28"/>
          <w:szCs w:val="28"/>
        </w:rPr>
        <w:t>.2017</w:t>
      </w:r>
      <w:r w:rsidRPr="00E156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по месту нахождения Администрации Кривянского сельского поселения.</w:t>
      </w:r>
    </w:p>
    <w:p w:rsidR="00515291" w:rsidRDefault="00346782" w:rsidP="000F44F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515291" w:rsidRPr="00A55933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r w:rsidR="00A54D6F" w:rsidRPr="00A55933">
        <w:rPr>
          <w:color w:val="000000"/>
          <w:sz w:val="28"/>
          <w:szCs w:val="28"/>
        </w:rPr>
        <w:t xml:space="preserve">Кривянского сельского поселения </w:t>
      </w:r>
      <w:r w:rsidR="00A54D6F" w:rsidRPr="00A55933">
        <w:rPr>
          <w:color w:val="000000"/>
          <w:sz w:val="28"/>
          <w:szCs w:val="28"/>
          <w:u w:val="single"/>
        </w:rPr>
        <w:t>www.krivyanskoe.ru</w:t>
      </w:r>
      <w:r w:rsidR="00515291" w:rsidRPr="00A55933">
        <w:rPr>
          <w:rStyle w:val="apple-converted-space"/>
          <w:color w:val="000000"/>
          <w:sz w:val="28"/>
          <w:szCs w:val="28"/>
        </w:rPr>
        <w:t> </w:t>
      </w:r>
      <w:r w:rsidR="00515291" w:rsidRPr="00A55933">
        <w:rPr>
          <w:color w:val="000000"/>
          <w:sz w:val="28"/>
          <w:szCs w:val="28"/>
        </w:rPr>
        <w:t>в сети Интернет.</w:t>
      </w:r>
    </w:p>
    <w:p w:rsidR="00346782" w:rsidRDefault="00346782" w:rsidP="000F44F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46782" w:rsidRPr="00A55933" w:rsidRDefault="00346782" w:rsidP="000F44F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 </w:t>
      </w:r>
      <w:proofErr w:type="gramStart"/>
      <w:r w:rsidRPr="00346782">
        <w:rPr>
          <w:color w:val="000000"/>
          <w:sz w:val="28"/>
          <w:szCs w:val="28"/>
        </w:rPr>
        <w:t>Контроль за</w:t>
      </w:r>
      <w:proofErr w:type="gramEnd"/>
      <w:r w:rsidRPr="00346782">
        <w:rPr>
          <w:color w:val="000000"/>
          <w:sz w:val="28"/>
          <w:szCs w:val="28"/>
        </w:rPr>
        <w:t xml:space="preserve"> выполнением данного постановления возложить на  заместителя главы </w:t>
      </w:r>
      <w:r w:rsidR="008E6C72">
        <w:rPr>
          <w:color w:val="000000"/>
          <w:sz w:val="28"/>
          <w:szCs w:val="28"/>
        </w:rPr>
        <w:t xml:space="preserve">администрации </w:t>
      </w:r>
      <w:r w:rsidRPr="00346782">
        <w:rPr>
          <w:color w:val="000000"/>
          <w:sz w:val="28"/>
          <w:szCs w:val="28"/>
        </w:rPr>
        <w:t xml:space="preserve">Кривянского сельского поселения по благоустройству, ЖКХ и строительству </w:t>
      </w:r>
      <w:r w:rsidR="00C32591">
        <w:rPr>
          <w:color w:val="000000"/>
          <w:sz w:val="28"/>
          <w:szCs w:val="28"/>
        </w:rPr>
        <w:t>Страданченкова Е.Г</w:t>
      </w:r>
      <w:r w:rsidRPr="00346782">
        <w:rPr>
          <w:color w:val="000000"/>
          <w:sz w:val="28"/>
          <w:szCs w:val="28"/>
        </w:rPr>
        <w:t>.</w:t>
      </w:r>
    </w:p>
    <w:p w:rsidR="00515291" w:rsidRPr="00A55933" w:rsidRDefault="00346782" w:rsidP="000F44FA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15291" w:rsidRPr="00A55933">
        <w:rPr>
          <w:color w:val="000000"/>
          <w:sz w:val="28"/>
          <w:szCs w:val="28"/>
        </w:rPr>
        <w:t xml:space="preserve">. Настоящее постановление вступает в силу со дня опубликования его полного текста в </w:t>
      </w:r>
      <w:r w:rsidR="00A54D6F" w:rsidRPr="00A55933">
        <w:rPr>
          <w:color w:val="000000"/>
          <w:sz w:val="28"/>
          <w:szCs w:val="28"/>
        </w:rPr>
        <w:t>газете «Сельский вестник».</w:t>
      </w:r>
    </w:p>
    <w:p w:rsidR="00A54D6F" w:rsidRPr="00A55933" w:rsidRDefault="00A54D6F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180350" w:rsidRDefault="00D15091" w:rsidP="00A54D6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180350">
        <w:rPr>
          <w:bCs/>
          <w:color w:val="000000"/>
          <w:sz w:val="28"/>
          <w:szCs w:val="28"/>
        </w:rPr>
        <w:t>Глава</w:t>
      </w:r>
      <w:r w:rsidR="00180350">
        <w:rPr>
          <w:bCs/>
          <w:color w:val="000000"/>
          <w:sz w:val="28"/>
          <w:szCs w:val="28"/>
        </w:rPr>
        <w:t xml:space="preserve"> </w:t>
      </w:r>
      <w:r w:rsidR="00CC7C5A" w:rsidRPr="00180350">
        <w:rPr>
          <w:bCs/>
          <w:color w:val="000000"/>
          <w:sz w:val="28"/>
          <w:szCs w:val="28"/>
        </w:rPr>
        <w:t>Администрации</w:t>
      </w:r>
    </w:p>
    <w:p w:rsidR="00515291" w:rsidRPr="00180350" w:rsidRDefault="000F44FA" w:rsidP="00A54D6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180350">
        <w:rPr>
          <w:bCs/>
          <w:color w:val="000000"/>
          <w:sz w:val="28"/>
          <w:szCs w:val="28"/>
        </w:rPr>
        <w:t xml:space="preserve">Кривянского сельского поселения                               </w:t>
      </w:r>
      <w:r w:rsidR="00A54D6F" w:rsidRPr="00180350">
        <w:rPr>
          <w:bCs/>
          <w:color w:val="000000"/>
          <w:sz w:val="28"/>
          <w:szCs w:val="28"/>
        </w:rPr>
        <w:t xml:space="preserve"> </w:t>
      </w:r>
      <w:r w:rsidR="005816CF">
        <w:rPr>
          <w:bCs/>
          <w:color w:val="000000"/>
          <w:sz w:val="28"/>
          <w:szCs w:val="28"/>
        </w:rPr>
        <w:t xml:space="preserve">                   </w:t>
      </w:r>
      <w:r w:rsidR="00CC7C5A" w:rsidRPr="00180350">
        <w:rPr>
          <w:bCs/>
          <w:color w:val="000000"/>
          <w:sz w:val="28"/>
          <w:szCs w:val="28"/>
        </w:rPr>
        <w:t>С.Д.Филимонов</w:t>
      </w:r>
      <w:r w:rsidRPr="00180350">
        <w:rPr>
          <w:bCs/>
          <w:color w:val="000000"/>
          <w:sz w:val="28"/>
          <w:szCs w:val="28"/>
        </w:rPr>
        <w:t xml:space="preserve">                                     </w:t>
      </w:r>
      <w:r w:rsidR="00A54D6F" w:rsidRPr="00180350">
        <w:rPr>
          <w:bCs/>
          <w:color w:val="000000"/>
          <w:sz w:val="28"/>
          <w:szCs w:val="28"/>
        </w:rPr>
        <w:t xml:space="preserve">  </w:t>
      </w:r>
    </w:p>
    <w:p w:rsidR="00515291" w:rsidRPr="00A55933" w:rsidRDefault="00515291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> </w:t>
      </w:r>
    </w:p>
    <w:p w:rsidR="00ED44CA" w:rsidRPr="00A55933" w:rsidRDefault="00ED44C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</w:p>
    <w:p w:rsidR="00ED44CA" w:rsidRPr="00A55933" w:rsidRDefault="00ED44C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</w:p>
    <w:p w:rsidR="00ED44CA" w:rsidRPr="00A55933" w:rsidRDefault="00ED44C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</w:p>
    <w:p w:rsidR="00ED44CA" w:rsidRDefault="00ED44CA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5864B8" w:rsidRPr="00A55933" w:rsidRDefault="005864B8" w:rsidP="003557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864B8" w:rsidRPr="00A55933" w:rsidSect="005816C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034E"/>
    <w:multiLevelType w:val="hybridMultilevel"/>
    <w:tmpl w:val="CE5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D7FD8"/>
    <w:multiLevelType w:val="hybridMultilevel"/>
    <w:tmpl w:val="B81A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5E"/>
    <w:multiLevelType w:val="hybridMultilevel"/>
    <w:tmpl w:val="416E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6D"/>
    <w:rsid w:val="00014BF9"/>
    <w:rsid w:val="00055580"/>
    <w:rsid w:val="00056900"/>
    <w:rsid w:val="000F44FA"/>
    <w:rsid w:val="00133073"/>
    <w:rsid w:val="00135BFF"/>
    <w:rsid w:val="00146A69"/>
    <w:rsid w:val="001476C9"/>
    <w:rsid w:val="00180350"/>
    <w:rsid w:val="001D5587"/>
    <w:rsid w:val="001E5E8B"/>
    <w:rsid w:val="0033729B"/>
    <w:rsid w:val="00345213"/>
    <w:rsid w:val="00346782"/>
    <w:rsid w:val="00353F75"/>
    <w:rsid w:val="00355730"/>
    <w:rsid w:val="003B2AB2"/>
    <w:rsid w:val="003F4956"/>
    <w:rsid w:val="004051DA"/>
    <w:rsid w:val="00430ED9"/>
    <w:rsid w:val="004B38DE"/>
    <w:rsid w:val="00501932"/>
    <w:rsid w:val="00515291"/>
    <w:rsid w:val="00562A0E"/>
    <w:rsid w:val="005816CF"/>
    <w:rsid w:val="005864B8"/>
    <w:rsid w:val="005A0743"/>
    <w:rsid w:val="0062539D"/>
    <w:rsid w:val="00663768"/>
    <w:rsid w:val="006A64D3"/>
    <w:rsid w:val="006D5AF0"/>
    <w:rsid w:val="00735AF0"/>
    <w:rsid w:val="00741526"/>
    <w:rsid w:val="007456AC"/>
    <w:rsid w:val="007B2925"/>
    <w:rsid w:val="007C211F"/>
    <w:rsid w:val="007D425C"/>
    <w:rsid w:val="00850E05"/>
    <w:rsid w:val="00882D28"/>
    <w:rsid w:val="008C3735"/>
    <w:rsid w:val="008E6C72"/>
    <w:rsid w:val="009D0C30"/>
    <w:rsid w:val="00A54D6F"/>
    <w:rsid w:val="00A55933"/>
    <w:rsid w:val="00A71A1E"/>
    <w:rsid w:val="00B60DA6"/>
    <w:rsid w:val="00C32591"/>
    <w:rsid w:val="00C3723E"/>
    <w:rsid w:val="00CC7C5A"/>
    <w:rsid w:val="00CD174F"/>
    <w:rsid w:val="00CD58A6"/>
    <w:rsid w:val="00D15091"/>
    <w:rsid w:val="00D464F6"/>
    <w:rsid w:val="00DA26E2"/>
    <w:rsid w:val="00DC01B4"/>
    <w:rsid w:val="00DE5FC8"/>
    <w:rsid w:val="00E13ACF"/>
    <w:rsid w:val="00E1563E"/>
    <w:rsid w:val="00E805F5"/>
    <w:rsid w:val="00EB15B8"/>
    <w:rsid w:val="00ED44CA"/>
    <w:rsid w:val="00EE094E"/>
    <w:rsid w:val="00EF0EBD"/>
    <w:rsid w:val="00F00F6D"/>
    <w:rsid w:val="00F12F23"/>
    <w:rsid w:val="00F863C8"/>
    <w:rsid w:val="00F9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semiHidden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semiHidden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EA5C-5D04-4E38-831F-B5A4422A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нов</dc:creator>
  <cp:keywords/>
  <dc:description/>
  <cp:lastModifiedBy>Zemlemer</cp:lastModifiedBy>
  <cp:revision>35</cp:revision>
  <cp:lastPrinted>2015-09-11T05:24:00Z</cp:lastPrinted>
  <dcterms:created xsi:type="dcterms:W3CDTF">2013-03-13T05:33:00Z</dcterms:created>
  <dcterms:modified xsi:type="dcterms:W3CDTF">2017-08-03T11:15:00Z</dcterms:modified>
</cp:coreProperties>
</file>